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896C3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896C3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896C3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96C39" w:rsidRPr="00896C3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C39"/>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A8588D-E639-4784-8327-6E84095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lav_spec</cp:lastModifiedBy>
  <cp:revision>2</cp:revision>
  <cp:lastPrinted>2026-03-31T16:32:00Z</cp:lastPrinted>
  <dcterms:created xsi:type="dcterms:W3CDTF">2026-04-14T09:32:00Z</dcterms:created>
  <dcterms:modified xsi:type="dcterms:W3CDTF">2026-04-14T09:32:00Z</dcterms:modified>
</cp:coreProperties>
</file>